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D6" w:rsidRPr="002A4714" w:rsidRDefault="00D9227A" w:rsidP="001F0A35">
      <w:pPr>
        <w:overflowPunct w:val="0"/>
        <w:autoSpaceDE w:val="0"/>
        <w:autoSpaceDN w:val="0"/>
        <w:rPr>
          <w:rFonts w:ascii="ＭＳ 明朝"/>
          <w:snapToGrid w:val="0"/>
          <w:spacing w:val="14"/>
          <w:kern w:val="0"/>
          <w:sz w:val="24"/>
        </w:rPr>
      </w:pPr>
      <w:r w:rsidRPr="002A4714">
        <w:rPr>
          <w:rFonts w:ascii="ＭＳ 明朝" w:hint="eastAsia"/>
          <w:snapToGrid w:val="0"/>
          <w:spacing w:val="14"/>
          <w:kern w:val="0"/>
          <w:sz w:val="24"/>
        </w:rPr>
        <w:t>様式第１号</w:t>
      </w:r>
      <w:r w:rsidR="004913E6" w:rsidRPr="002A4714">
        <w:rPr>
          <w:rFonts w:ascii="ＭＳ 明朝" w:hint="eastAsia"/>
          <w:snapToGrid w:val="0"/>
          <w:spacing w:val="14"/>
          <w:kern w:val="0"/>
          <w:sz w:val="24"/>
        </w:rPr>
        <w:t>（第</w:t>
      </w:r>
      <w:r w:rsidR="00F9226F">
        <w:rPr>
          <w:rFonts w:ascii="ＭＳ 明朝" w:hint="eastAsia"/>
          <w:snapToGrid w:val="0"/>
          <w:spacing w:val="14"/>
          <w:kern w:val="0"/>
          <w:sz w:val="24"/>
        </w:rPr>
        <w:t>８</w:t>
      </w:r>
      <w:r w:rsidR="004913E6" w:rsidRPr="002A4714">
        <w:rPr>
          <w:rFonts w:ascii="ＭＳ 明朝" w:hint="eastAsia"/>
          <w:snapToGrid w:val="0"/>
          <w:spacing w:val="14"/>
          <w:kern w:val="0"/>
          <w:sz w:val="24"/>
        </w:rPr>
        <w:t>条関係</w:t>
      </w:r>
      <w:r w:rsidRPr="002A4714">
        <w:rPr>
          <w:rFonts w:ascii="ＭＳ 明朝" w:hint="eastAsia"/>
          <w:snapToGrid w:val="0"/>
          <w:spacing w:val="14"/>
          <w:kern w:val="0"/>
          <w:sz w:val="24"/>
        </w:rPr>
        <w:t>）</w:t>
      </w:r>
    </w:p>
    <w:p w:rsidR="00D9227A" w:rsidRPr="00B30474" w:rsidRDefault="00D9227A" w:rsidP="00D9227A">
      <w:pPr>
        <w:snapToGrid w:val="0"/>
        <w:spacing w:line="440" w:lineRule="exact"/>
        <w:jc w:val="left"/>
        <w:rPr>
          <w:rFonts w:hAnsi="ＭＳ 明朝"/>
          <w:snapToGrid w:val="0"/>
          <w:spacing w:val="14"/>
          <w:kern w:val="0"/>
          <w:sz w:val="24"/>
        </w:rPr>
      </w:pPr>
    </w:p>
    <w:p w:rsidR="00BB04E0" w:rsidRPr="002A4714" w:rsidRDefault="00B45EC9" w:rsidP="00BB04E0">
      <w:pPr>
        <w:snapToGrid w:val="0"/>
        <w:spacing w:line="440" w:lineRule="exact"/>
        <w:jc w:val="center"/>
        <w:rPr>
          <w:rFonts w:hAnsi="ＭＳ 明朝"/>
          <w:snapToGrid w:val="0"/>
          <w:kern w:val="0"/>
          <w:sz w:val="24"/>
        </w:rPr>
      </w:pPr>
      <w:r>
        <w:rPr>
          <w:rFonts w:hAnsi="ＭＳ 明朝" w:hint="eastAsia"/>
          <w:snapToGrid w:val="0"/>
          <w:color w:val="000000" w:themeColor="text1"/>
          <w:spacing w:val="14"/>
          <w:kern w:val="0"/>
          <w:sz w:val="24"/>
        </w:rPr>
        <w:t>令和８</w:t>
      </w:r>
      <w:bookmarkStart w:id="0" w:name="_GoBack"/>
      <w:bookmarkEnd w:id="0"/>
      <w:r w:rsidR="005E2216" w:rsidRPr="00BE5239">
        <w:rPr>
          <w:rFonts w:hAnsi="ＭＳ 明朝" w:hint="eastAsia"/>
          <w:snapToGrid w:val="0"/>
          <w:color w:val="000000" w:themeColor="text1"/>
          <w:spacing w:val="14"/>
          <w:kern w:val="0"/>
          <w:sz w:val="24"/>
        </w:rPr>
        <w:t>年度</w:t>
      </w:r>
      <w:r w:rsidR="00B570D6">
        <w:rPr>
          <w:rFonts w:hAnsi="ＭＳ 明朝" w:hint="eastAsia"/>
          <w:snapToGrid w:val="0"/>
          <w:spacing w:val="14"/>
          <w:kern w:val="0"/>
          <w:sz w:val="24"/>
        </w:rPr>
        <w:t>熊谷</w:t>
      </w:r>
      <w:r w:rsidR="00D928AE">
        <w:rPr>
          <w:rFonts w:hAnsi="ＭＳ 明朝" w:hint="eastAsia"/>
          <w:snapToGrid w:val="0"/>
          <w:spacing w:val="14"/>
          <w:kern w:val="0"/>
          <w:sz w:val="24"/>
        </w:rPr>
        <w:t>市</w:t>
      </w:r>
      <w:r w:rsidR="00B570D6">
        <w:rPr>
          <w:rFonts w:hAnsi="ＭＳ 明朝" w:hint="eastAsia"/>
          <w:snapToGrid w:val="0"/>
          <w:spacing w:val="14"/>
          <w:kern w:val="0"/>
          <w:sz w:val="24"/>
        </w:rPr>
        <w:t>地域こどもの生活支援強化事業</w:t>
      </w:r>
      <w:r w:rsidR="00D928AE">
        <w:rPr>
          <w:rFonts w:hAnsi="ＭＳ 明朝" w:hint="eastAsia"/>
          <w:snapToGrid w:val="0"/>
          <w:spacing w:val="14"/>
          <w:kern w:val="0"/>
          <w:sz w:val="24"/>
        </w:rPr>
        <w:t>補助金</w:t>
      </w:r>
      <w:r w:rsidR="00BB04E0" w:rsidRPr="002A4714">
        <w:rPr>
          <w:rFonts w:hAnsi="ＭＳ 明朝" w:hint="eastAsia"/>
          <w:snapToGrid w:val="0"/>
          <w:spacing w:val="14"/>
          <w:kern w:val="0"/>
          <w:sz w:val="24"/>
        </w:rPr>
        <w:t>交付申請</w:t>
      </w:r>
      <w:r w:rsidR="00BB04E0" w:rsidRPr="002A4714">
        <w:rPr>
          <w:rFonts w:hAnsi="ＭＳ 明朝" w:hint="eastAsia"/>
          <w:snapToGrid w:val="0"/>
          <w:spacing w:val="10"/>
          <w:kern w:val="0"/>
          <w:sz w:val="24"/>
        </w:rPr>
        <w:t>書</w:t>
      </w:r>
    </w:p>
    <w:p w:rsidR="00BB04E0" w:rsidRPr="002A4714" w:rsidRDefault="00BB04E0" w:rsidP="00BB04E0">
      <w:pPr>
        <w:snapToGrid w:val="0"/>
        <w:spacing w:line="440" w:lineRule="exact"/>
        <w:rPr>
          <w:rFonts w:hAnsi="ＭＳ 明朝"/>
          <w:snapToGrid w:val="0"/>
          <w:sz w:val="24"/>
          <w:u w:val="single"/>
        </w:rPr>
      </w:pPr>
    </w:p>
    <w:p w:rsidR="00BB04E0" w:rsidRPr="002A4714" w:rsidRDefault="00134D95" w:rsidP="00A316C0">
      <w:pPr>
        <w:snapToGrid w:val="0"/>
        <w:spacing w:line="440" w:lineRule="exact"/>
        <w:ind w:right="240"/>
        <w:jc w:val="right"/>
        <w:rPr>
          <w:rFonts w:hAnsi="ＭＳ 明朝"/>
          <w:snapToGrid w:val="0"/>
          <w:sz w:val="24"/>
        </w:rPr>
      </w:pPr>
      <w:r w:rsidRPr="002A4714">
        <w:rPr>
          <w:rFonts w:hAnsi="ＭＳ 明朝" w:hint="eastAsia"/>
          <w:snapToGrid w:val="0"/>
          <w:sz w:val="24"/>
        </w:rPr>
        <w:t xml:space="preserve">　　</w:t>
      </w:r>
      <w:r w:rsidR="00F74955" w:rsidRPr="002A4714">
        <w:rPr>
          <w:rFonts w:hAnsi="ＭＳ 明朝" w:hint="eastAsia"/>
          <w:snapToGrid w:val="0"/>
          <w:sz w:val="24"/>
        </w:rPr>
        <w:t>年　　月　　日</w:t>
      </w:r>
    </w:p>
    <w:p w:rsidR="00BB04E0" w:rsidRPr="002A4714" w:rsidRDefault="00EE1961" w:rsidP="004F145D">
      <w:pPr>
        <w:snapToGrid w:val="0"/>
        <w:spacing w:line="440" w:lineRule="exact"/>
        <w:ind w:firstLineChars="100" w:firstLine="240"/>
        <w:rPr>
          <w:rFonts w:hAnsi="ＭＳ 明朝"/>
          <w:snapToGrid w:val="0"/>
          <w:sz w:val="24"/>
        </w:rPr>
      </w:pPr>
      <w:r w:rsidRPr="002A4714">
        <w:rPr>
          <w:rFonts w:hAnsi="ＭＳ 明朝" w:hint="eastAsia"/>
          <w:snapToGrid w:val="0"/>
          <w:sz w:val="24"/>
        </w:rPr>
        <w:t>（あて先）</w:t>
      </w:r>
      <w:r w:rsidR="00B570D6">
        <w:rPr>
          <w:rFonts w:hAnsi="ＭＳ 明朝" w:hint="eastAsia"/>
          <w:snapToGrid w:val="0"/>
          <w:sz w:val="24"/>
        </w:rPr>
        <w:t>熊谷</w:t>
      </w:r>
      <w:r w:rsidR="00C8288D" w:rsidRPr="002A4714">
        <w:rPr>
          <w:rFonts w:hAnsi="ＭＳ 明朝" w:hint="eastAsia"/>
          <w:snapToGrid w:val="0"/>
          <w:sz w:val="24"/>
        </w:rPr>
        <w:t>市長</w:t>
      </w:r>
    </w:p>
    <w:p w:rsidR="00BB04E0" w:rsidRPr="002A4714" w:rsidRDefault="00BB04E0" w:rsidP="00BB04E0">
      <w:pPr>
        <w:snapToGrid w:val="0"/>
        <w:spacing w:line="440" w:lineRule="exact"/>
        <w:rPr>
          <w:rFonts w:hAnsi="ＭＳ 明朝"/>
          <w:snapToGrid w:val="0"/>
          <w:sz w:val="24"/>
        </w:rPr>
      </w:pPr>
    </w:p>
    <w:p w:rsidR="00BB04E0" w:rsidRPr="002A4714" w:rsidRDefault="002F3372" w:rsidP="00BB04E0">
      <w:pPr>
        <w:snapToGrid w:val="0"/>
        <w:spacing w:line="440" w:lineRule="exact"/>
        <w:ind w:leftChars="1750" w:left="3675"/>
        <w:rPr>
          <w:rFonts w:hAnsi="ＭＳ 明朝"/>
          <w:snapToGrid w:val="0"/>
          <w:spacing w:val="2"/>
          <w:kern w:val="0"/>
          <w:sz w:val="24"/>
          <w:u w:val="dotted"/>
        </w:rPr>
      </w:pPr>
      <w:r w:rsidRPr="002A4714">
        <w:rPr>
          <w:rFonts w:hAnsi="ＭＳ 明朝" w:hint="eastAsia"/>
          <w:snapToGrid w:val="0"/>
          <w:spacing w:val="120"/>
          <w:kern w:val="0"/>
          <w:sz w:val="24"/>
        </w:rPr>
        <w:t>団体</w:t>
      </w:r>
      <w:r w:rsidR="00BB04E0" w:rsidRPr="002A4714">
        <w:rPr>
          <w:rFonts w:hAnsi="ＭＳ 明朝" w:hint="eastAsia"/>
          <w:snapToGrid w:val="0"/>
          <w:spacing w:val="2"/>
          <w:kern w:val="0"/>
          <w:sz w:val="24"/>
        </w:rPr>
        <w:t>名</w:t>
      </w:r>
      <w:r w:rsidR="00BB04E0" w:rsidRPr="00B25962">
        <w:rPr>
          <w:rFonts w:hAnsi="ＭＳ 明朝" w:hint="eastAsia"/>
          <w:snapToGrid w:val="0"/>
          <w:spacing w:val="2"/>
          <w:kern w:val="0"/>
          <w:sz w:val="24"/>
          <w:u w:val="single"/>
        </w:rPr>
        <w:t xml:space="preserve">　　　　　　　　　　　　　　　　　</w:t>
      </w:r>
    </w:p>
    <w:p w:rsidR="00BB04E0" w:rsidRPr="002A4714" w:rsidRDefault="00BB04E0" w:rsidP="00BB04E0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BB04E0" w:rsidRPr="002A4714" w:rsidRDefault="00BB04E0" w:rsidP="00BB04E0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2A4714">
        <w:rPr>
          <w:rFonts w:hAnsi="ＭＳ 明朝" w:hint="eastAsia"/>
          <w:snapToGrid w:val="0"/>
          <w:w w:val="85"/>
          <w:kern w:val="0"/>
          <w:sz w:val="24"/>
        </w:rPr>
        <w:t>所在地（住所</w:t>
      </w:r>
      <w:r w:rsidRPr="002A4714">
        <w:rPr>
          <w:rFonts w:hAnsi="ＭＳ 明朝" w:hint="eastAsia"/>
          <w:snapToGrid w:val="0"/>
          <w:spacing w:val="6"/>
          <w:w w:val="85"/>
          <w:kern w:val="0"/>
          <w:sz w:val="24"/>
        </w:rPr>
        <w:t>）</w:t>
      </w:r>
      <w:r w:rsidRPr="00B25962">
        <w:rPr>
          <w:rFonts w:hAnsi="ＭＳ 明朝" w:hint="eastAsia"/>
          <w:snapToGrid w:val="0"/>
          <w:spacing w:val="6"/>
          <w:w w:val="85"/>
          <w:kern w:val="0"/>
          <w:sz w:val="24"/>
          <w:u w:val="single"/>
        </w:rPr>
        <w:t xml:space="preserve">　　　　　　　　　　　　　　　　　　</w:t>
      </w:r>
    </w:p>
    <w:p w:rsidR="00BB04E0" w:rsidRPr="002A4714" w:rsidRDefault="00BB04E0" w:rsidP="00BB04E0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BB04E0" w:rsidRPr="00360A42" w:rsidRDefault="007C4078" w:rsidP="00BB04E0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2A4714">
        <w:rPr>
          <w:rFonts w:hAnsi="ＭＳ 明朝" w:hint="eastAsia"/>
          <w:snapToGrid w:val="0"/>
          <w:sz w:val="24"/>
        </w:rPr>
        <w:t>代表者氏</w:t>
      </w:r>
      <w:r w:rsidR="00BB04E0" w:rsidRPr="002A4714">
        <w:rPr>
          <w:rFonts w:hAnsi="ＭＳ 明朝" w:hint="eastAsia"/>
          <w:snapToGrid w:val="0"/>
          <w:sz w:val="24"/>
        </w:rPr>
        <w:t>名</w:t>
      </w:r>
      <w:r w:rsidR="00BB04E0" w:rsidRPr="00B25962">
        <w:rPr>
          <w:rFonts w:hAnsi="ＭＳ 明朝" w:hint="eastAsia"/>
          <w:snapToGrid w:val="0"/>
          <w:sz w:val="24"/>
          <w:u w:val="single"/>
        </w:rPr>
        <w:t xml:space="preserve">　　　　　　　　　　　　　　　</w:t>
      </w:r>
      <w:r w:rsidR="002A4714" w:rsidRPr="00B25962">
        <w:rPr>
          <w:rFonts w:hAnsi="ＭＳ 明朝" w:hint="eastAsia"/>
          <w:snapToGrid w:val="0"/>
          <w:sz w:val="24"/>
          <w:u w:val="single"/>
        </w:rPr>
        <w:t xml:space="preserve">　</w:t>
      </w:r>
      <w:r w:rsidR="00BB04E0" w:rsidRPr="00B25962">
        <w:rPr>
          <w:rFonts w:hAnsi="ＭＳ 明朝" w:hint="eastAsia"/>
          <w:snapToGrid w:val="0"/>
          <w:sz w:val="24"/>
          <w:u w:val="single"/>
        </w:rPr>
        <w:t xml:space="preserve">　</w:t>
      </w:r>
    </w:p>
    <w:p w:rsidR="00BB04E0" w:rsidRPr="00360A42" w:rsidRDefault="00BB04E0" w:rsidP="00BB04E0">
      <w:pPr>
        <w:snapToGrid w:val="0"/>
        <w:ind w:leftChars="7" w:left="15" w:firstLineChars="87" w:firstLine="209"/>
        <w:rPr>
          <w:rFonts w:hAnsi="ＭＳ 明朝"/>
          <w:snapToGrid w:val="0"/>
          <w:sz w:val="24"/>
        </w:rPr>
      </w:pPr>
    </w:p>
    <w:p w:rsidR="00BB04E0" w:rsidRPr="00360A42" w:rsidRDefault="003F3A85" w:rsidP="00773108">
      <w:pPr>
        <w:snapToGrid w:val="0"/>
        <w:ind w:leftChars="7" w:left="15" w:firstLineChars="87" w:firstLine="209"/>
        <w:rPr>
          <w:rFonts w:hAnsi="ＭＳ 明朝"/>
          <w:snapToGrid w:val="0"/>
          <w:sz w:val="24"/>
        </w:rPr>
      </w:pPr>
      <w:r w:rsidRPr="00360A42">
        <w:rPr>
          <w:rFonts w:hAnsi="ＭＳ 明朝" w:hint="eastAsia"/>
          <w:snapToGrid w:val="0"/>
          <w:sz w:val="24"/>
        </w:rPr>
        <w:t>下記のとおり</w:t>
      </w:r>
      <w:bookmarkStart w:id="1" w:name="_Hlk193266356"/>
      <w:r w:rsidR="00B570D6">
        <w:rPr>
          <w:rFonts w:hAnsi="ＭＳ 明朝" w:hint="eastAsia"/>
          <w:snapToGrid w:val="0"/>
          <w:sz w:val="24"/>
        </w:rPr>
        <w:t>熊谷</w:t>
      </w:r>
      <w:r w:rsidR="00D928AE">
        <w:rPr>
          <w:rFonts w:hAnsi="ＭＳ 明朝" w:hint="eastAsia"/>
          <w:snapToGrid w:val="0"/>
          <w:sz w:val="24"/>
        </w:rPr>
        <w:t>市</w:t>
      </w:r>
      <w:r w:rsidR="00B570D6">
        <w:rPr>
          <w:rFonts w:hAnsi="ＭＳ 明朝" w:hint="eastAsia"/>
          <w:snapToGrid w:val="0"/>
          <w:sz w:val="24"/>
        </w:rPr>
        <w:t>地域こどもの生活支援強化事業</w:t>
      </w:r>
      <w:r w:rsidR="00D928AE">
        <w:rPr>
          <w:rFonts w:hAnsi="ＭＳ 明朝" w:hint="eastAsia"/>
          <w:snapToGrid w:val="0"/>
          <w:sz w:val="24"/>
        </w:rPr>
        <w:t>補助金</w:t>
      </w:r>
      <w:bookmarkEnd w:id="1"/>
      <w:r w:rsidR="00BB04E0" w:rsidRPr="00360A42">
        <w:rPr>
          <w:rFonts w:hAnsi="ＭＳ 明朝" w:hint="eastAsia"/>
          <w:snapToGrid w:val="0"/>
          <w:sz w:val="24"/>
        </w:rPr>
        <w:t>の交付を受けたいので、次のとおり関係書類を添えて申請します。</w:t>
      </w:r>
    </w:p>
    <w:p w:rsidR="008F263C" w:rsidRPr="008747AC" w:rsidRDefault="008F263C" w:rsidP="00A316C0">
      <w:pPr>
        <w:snapToGrid w:val="0"/>
        <w:rPr>
          <w:rFonts w:hAnsi="ＭＳ 明朝"/>
          <w:snapToGrid w:val="0"/>
          <w:sz w:val="24"/>
        </w:rPr>
      </w:pPr>
    </w:p>
    <w:p w:rsidR="004E40E9" w:rsidRPr="00A316C0" w:rsidRDefault="00BB04E0" w:rsidP="00A316C0">
      <w:pPr>
        <w:pStyle w:val="a6"/>
        <w:rPr>
          <w:sz w:val="24"/>
          <w:szCs w:val="24"/>
        </w:rPr>
      </w:pPr>
      <w:r w:rsidRPr="00360A42">
        <w:rPr>
          <w:rFonts w:hint="eastAsia"/>
          <w:sz w:val="24"/>
          <w:szCs w:val="24"/>
        </w:rPr>
        <w:t>記</w:t>
      </w:r>
    </w:p>
    <w:p w:rsidR="004E40E9" w:rsidRPr="00360A42" w:rsidRDefault="004E40E9" w:rsidP="004E40E9">
      <w:pPr>
        <w:spacing w:line="160" w:lineRule="exact"/>
        <w:ind w:firstLineChars="400" w:firstLine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803"/>
      </w:tblGrid>
      <w:tr w:rsidR="00DB01FF" w:rsidRPr="00360A42" w:rsidTr="001F0A35">
        <w:trPr>
          <w:trHeight w:val="636"/>
        </w:trPr>
        <w:tc>
          <w:tcPr>
            <w:tcW w:w="2377" w:type="dxa"/>
            <w:vAlign w:val="center"/>
          </w:tcPr>
          <w:p w:rsidR="00DB01FF" w:rsidRPr="00360A42" w:rsidRDefault="00DB01FF" w:rsidP="003711B5">
            <w:pPr>
              <w:jc w:val="distribute"/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pacing w:val="30"/>
                <w:kern w:val="0"/>
                <w:sz w:val="24"/>
              </w:rPr>
              <w:t>交付申請</w:t>
            </w:r>
            <w:r w:rsidRPr="00360A42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  <w:tc>
          <w:tcPr>
            <w:tcW w:w="6803" w:type="dxa"/>
            <w:vAlign w:val="center"/>
          </w:tcPr>
          <w:p w:rsidR="00DB01FF" w:rsidRPr="00360A42" w:rsidRDefault="00DB01FF" w:rsidP="009F0B40">
            <w:pPr>
              <w:jc w:val="right"/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z w:val="24"/>
              </w:rPr>
              <w:t>円</w:t>
            </w:r>
          </w:p>
        </w:tc>
      </w:tr>
      <w:tr w:rsidR="00DB01FF" w:rsidRPr="00360A42" w:rsidTr="001F0A35">
        <w:trPr>
          <w:trHeight w:val="626"/>
        </w:trPr>
        <w:tc>
          <w:tcPr>
            <w:tcW w:w="2377" w:type="dxa"/>
            <w:vAlign w:val="center"/>
          </w:tcPr>
          <w:p w:rsidR="00DB01FF" w:rsidRPr="00360A42" w:rsidRDefault="00DB01FF" w:rsidP="003711B5">
            <w:pPr>
              <w:jc w:val="distribute"/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pacing w:val="80"/>
                <w:kern w:val="0"/>
                <w:sz w:val="24"/>
              </w:rPr>
              <w:t>添付書</w:t>
            </w:r>
            <w:r w:rsidRPr="00360A42">
              <w:rPr>
                <w:rFonts w:hAnsi="ＭＳ 明朝" w:hint="eastAsia"/>
                <w:snapToGrid w:val="0"/>
                <w:kern w:val="0"/>
                <w:sz w:val="24"/>
              </w:rPr>
              <w:t>類</w:t>
            </w:r>
          </w:p>
        </w:tc>
        <w:tc>
          <w:tcPr>
            <w:tcW w:w="6803" w:type="dxa"/>
            <w:vAlign w:val="center"/>
          </w:tcPr>
          <w:p w:rsidR="00DB01FF" w:rsidRDefault="00DB01FF" w:rsidP="000C2D69">
            <w:pPr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z w:val="24"/>
              </w:rPr>
              <w:t>（１）</w:t>
            </w:r>
            <w:r w:rsidR="00B926E7">
              <w:rPr>
                <w:rFonts w:hAnsi="ＭＳ 明朝" w:hint="eastAsia"/>
                <w:snapToGrid w:val="0"/>
                <w:sz w:val="24"/>
              </w:rPr>
              <w:t>事業</w:t>
            </w:r>
            <w:r w:rsidR="00545C7A" w:rsidRPr="00360A42">
              <w:rPr>
                <w:rFonts w:hAnsi="ＭＳ 明朝" w:hint="eastAsia"/>
                <w:snapToGrid w:val="0"/>
                <w:sz w:val="24"/>
              </w:rPr>
              <w:t>計画書</w:t>
            </w:r>
            <w:r w:rsidR="004460A2" w:rsidRPr="00360A42">
              <w:rPr>
                <w:rFonts w:hAnsi="ＭＳ 明朝" w:hint="eastAsia"/>
                <w:snapToGrid w:val="0"/>
                <w:sz w:val="24"/>
              </w:rPr>
              <w:t>（別紙１）</w:t>
            </w:r>
          </w:p>
          <w:p w:rsidR="00EE7A28" w:rsidRPr="000C23EC" w:rsidRDefault="00EE7A28" w:rsidP="00EE7A28">
            <w:pPr>
              <w:ind w:leftChars="100" w:left="210"/>
              <w:rPr>
                <w:rFonts w:hAnsi="ＭＳ 明朝"/>
                <w:snapToGrid w:val="0"/>
                <w:szCs w:val="21"/>
              </w:rPr>
            </w:pPr>
            <w:r w:rsidRPr="000C23EC">
              <w:rPr>
                <w:rFonts w:hAnsi="ＭＳ 明朝" w:hint="eastAsia"/>
                <w:snapToGrid w:val="0"/>
                <w:szCs w:val="21"/>
              </w:rPr>
              <w:t>※</w:t>
            </w:r>
            <w:r w:rsidR="000C23EC" w:rsidRPr="000C23EC">
              <w:rPr>
                <w:rFonts w:hAnsi="ＭＳ 明朝" w:hint="eastAsia"/>
                <w:snapToGrid w:val="0"/>
                <w:szCs w:val="21"/>
              </w:rPr>
              <w:t>⑴通常実施型と⑵体験・交流・学習支援提供型は分けて作成する。</w:t>
            </w:r>
          </w:p>
          <w:p w:rsidR="00DB01FF" w:rsidRPr="00360A42" w:rsidRDefault="00DB01FF" w:rsidP="000C2D69">
            <w:pPr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z w:val="24"/>
              </w:rPr>
              <w:t>（２）</w:t>
            </w:r>
            <w:r w:rsidR="00545C7A" w:rsidRPr="00360A42">
              <w:rPr>
                <w:rFonts w:hAnsi="ＭＳ 明朝" w:hint="eastAsia"/>
                <w:snapToGrid w:val="0"/>
                <w:sz w:val="24"/>
              </w:rPr>
              <w:t>収支予算書</w:t>
            </w:r>
            <w:r w:rsidR="004460A2" w:rsidRPr="00360A42">
              <w:rPr>
                <w:rFonts w:hAnsi="ＭＳ 明朝" w:hint="eastAsia"/>
                <w:snapToGrid w:val="0"/>
                <w:sz w:val="24"/>
              </w:rPr>
              <w:t>（別紙２）</w:t>
            </w:r>
          </w:p>
          <w:p w:rsidR="00DB01FF" w:rsidRDefault="00DB01FF" w:rsidP="000C2D69">
            <w:pPr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z w:val="24"/>
              </w:rPr>
              <w:t>（３）</w:t>
            </w:r>
            <w:r w:rsidR="007F77CA">
              <w:rPr>
                <w:rFonts w:hAnsi="ＭＳ 明朝" w:hint="eastAsia"/>
                <w:snapToGrid w:val="0"/>
                <w:sz w:val="24"/>
              </w:rPr>
              <w:t>事業従事者</w:t>
            </w:r>
            <w:r w:rsidRPr="00360A42">
              <w:rPr>
                <w:rFonts w:hAnsi="ＭＳ 明朝" w:hint="eastAsia"/>
                <w:snapToGrid w:val="0"/>
                <w:sz w:val="24"/>
              </w:rPr>
              <w:t>名簿</w:t>
            </w:r>
            <w:r w:rsidR="00027E0E" w:rsidRPr="00360A42">
              <w:rPr>
                <w:rFonts w:hAnsi="ＭＳ 明朝" w:hint="eastAsia"/>
                <w:snapToGrid w:val="0"/>
                <w:sz w:val="24"/>
              </w:rPr>
              <w:t>（別紙３）</w:t>
            </w:r>
          </w:p>
          <w:p w:rsidR="00C6210F" w:rsidRDefault="00B25962" w:rsidP="000C2D69">
            <w:pPr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（４）</w:t>
            </w:r>
            <w:r w:rsidR="00C6210F" w:rsidRPr="00C6210F">
              <w:rPr>
                <w:rFonts w:hAnsi="ＭＳ 明朝" w:hint="eastAsia"/>
                <w:snapToGrid w:val="0"/>
                <w:sz w:val="24"/>
              </w:rPr>
              <w:t>実施団体の規約や会則、役員名簿等</w:t>
            </w:r>
          </w:p>
          <w:p w:rsidR="00B25962" w:rsidRPr="00360A42" w:rsidRDefault="00B25962" w:rsidP="000C2D69">
            <w:pPr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（５）前年度実績が分かる資料</w:t>
            </w:r>
          </w:p>
          <w:p w:rsidR="00DB01FF" w:rsidRPr="00360A42" w:rsidRDefault="00DB01FF" w:rsidP="000C2D69">
            <w:pPr>
              <w:rPr>
                <w:rFonts w:hAnsi="ＭＳ 明朝"/>
                <w:snapToGrid w:val="0"/>
                <w:sz w:val="24"/>
              </w:rPr>
            </w:pPr>
            <w:r w:rsidRPr="00360A42">
              <w:rPr>
                <w:rFonts w:hAnsi="ＭＳ 明朝" w:hint="eastAsia"/>
                <w:snapToGrid w:val="0"/>
                <w:sz w:val="24"/>
              </w:rPr>
              <w:t>（</w:t>
            </w:r>
            <w:r w:rsidR="00B25962">
              <w:rPr>
                <w:rFonts w:hAnsi="ＭＳ 明朝" w:hint="eastAsia"/>
                <w:snapToGrid w:val="0"/>
                <w:sz w:val="24"/>
              </w:rPr>
              <w:t>６</w:t>
            </w:r>
            <w:r w:rsidRPr="00360A42">
              <w:rPr>
                <w:rFonts w:hAnsi="ＭＳ 明朝" w:hint="eastAsia"/>
                <w:snapToGrid w:val="0"/>
                <w:sz w:val="24"/>
              </w:rPr>
              <w:t>）その他</w:t>
            </w:r>
            <w:r w:rsidR="005C04D3">
              <w:rPr>
                <w:rFonts w:hAnsi="ＭＳ 明朝" w:hint="eastAsia"/>
                <w:snapToGrid w:val="0"/>
                <w:sz w:val="24"/>
              </w:rPr>
              <w:t>市長が必要と認める書類</w:t>
            </w:r>
          </w:p>
        </w:tc>
      </w:tr>
    </w:tbl>
    <w:p w:rsidR="00300AF7" w:rsidRDefault="00300AF7">
      <w:pPr>
        <w:rPr>
          <w:rFonts w:ascii="ＭＳ ゴシック" w:eastAsia="ＭＳ ゴシック" w:hAnsi="ＭＳ ゴシック"/>
        </w:rPr>
      </w:pPr>
    </w:p>
    <w:p w:rsidR="004F6139" w:rsidRPr="009C7F0C" w:rsidRDefault="00B570D6">
      <w:pPr>
        <w:rPr>
          <w:rFonts w:ascii="ＭＳ 明朝"/>
          <w:sz w:val="24"/>
        </w:rPr>
      </w:pPr>
      <w:r>
        <w:rPr>
          <w:rFonts w:ascii="ＭＳ 明朝"/>
          <w:sz w:val="22"/>
          <w:szCs w:val="22"/>
        </w:rPr>
        <w:br w:type="page"/>
      </w:r>
      <w:r w:rsidR="004F6139" w:rsidRPr="009C7F0C">
        <w:rPr>
          <w:rFonts w:ascii="ＭＳ 明朝" w:hAnsi="ＭＳ 明朝" w:hint="eastAsia"/>
          <w:sz w:val="24"/>
        </w:rPr>
        <w:lastRenderedPageBreak/>
        <w:t>（別紙１）</w:t>
      </w:r>
    </w:p>
    <w:p w:rsidR="004F6139" w:rsidRPr="009C7F0C" w:rsidRDefault="004D6225" w:rsidP="002400A3">
      <w:pPr>
        <w:jc w:val="center"/>
        <w:rPr>
          <w:rFonts w:ascii="ＭＳ 明朝"/>
          <w:sz w:val="24"/>
        </w:rPr>
      </w:pPr>
      <w:r w:rsidRPr="009C7F0C">
        <w:rPr>
          <w:rFonts w:ascii="ＭＳ 明朝" w:hAnsi="ＭＳ 明朝" w:hint="eastAsia"/>
          <w:sz w:val="24"/>
        </w:rPr>
        <w:t>事業計画書</w:t>
      </w:r>
    </w:p>
    <w:p w:rsidR="004F6139" w:rsidRPr="009C7F0C" w:rsidRDefault="004F6139">
      <w:pPr>
        <w:rPr>
          <w:rFonts w:ascii="ＭＳ 明朝"/>
          <w:sz w:val="24"/>
        </w:rPr>
      </w:pPr>
    </w:p>
    <w:p w:rsidR="000C3544" w:rsidRPr="009C7F0C" w:rsidRDefault="000C3544" w:rsidP="000C3544">
      <w:pPr>
        <w:ind w:leftChars="2200" w:left="4620"/>
        <w:rPr>
          <w:rFonts w:ascii="ＭＳ 明朝"/>
          <w:sz w:val="24"/>
          <w:u w:val="single"/>
        </w:rPr>
      </w:pPr>
      <w:r w:rsidRPr="009C7F0C">
        <w:rPr>
          <w:rFonts w:ascii="ＭＳ 明朝" w:hAnsi="ＭＳ 明朝" w:hint="eastAsia"/>
          <w:sz w:val="24"/>
          <w:u w:val="single"/>
        </w:rPr>
        <w:t xml:space="preserve">団体名　　　　　　　　　　　　　　　　　</w:t>
      </w:r>
    </w:p>
    <w:p w:rsidR="000C3544" w:rsidRPr="009C7F0C" w:rsidRDefault="000C3544">
      <w:pPr>
        <w:rPr>
          <w:rFonts w:ascii="ＭＳ 明朝"/>
          <w:sz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15"/>
      </w:tblGrid>
      <w:tr w:rsidR="00B25962" w:rsidRPr="009C7F0C" w:rsidTr="00622C67">
        <w:trPr>
          <w:trHeight w:val="1885"/>
        </w:trPr>
        <w:tc>
          <w:tcPr>
            <w:tcW w:w="2093" w:type="dxa"/>
            <w:vAlign w:val="center"/>
          </w:tcPr>
          <w:p w:rsidR="00B25962" w:rsidRDefault="00B25962" w:rsidP="00B25962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事業</w:t>
            </w:r>
          </w:p>
          <w:p w:rsidR="00B25962" w:rsidRDefault="00B25962" w:rsidP="00B25962">
            <w:pPr>
              <w:rPr>
                <w:rFonts w:ascii="ＭＳ 明朝"/>
                <w:sz w:val="24"/>
              </w:rPr>
            </w:pPr>
            <w:r w:rsidRPr="00B25962">
              <w:rPr>
                <w:rFonts w:ascii="ＭＳ 明朝" w:hAnsi="ＭＳ 明朝" w:hint="eastAsia"/>
                <w:sz w:val="20"/>
                <w:szCs w:val="20"/>
              </w:rPr>
              <w:t>※実施する事業□を黒塗りにしてください。</w:t>
            </w:r>
          </w:p>
        </w:tc>
        <w:tc>
          <w:tcPr>
            <w:tcW w:w="7115" w:type="dxa"/>
            <w:vAlign w:val="center"/>
          </w:tcPr>
          <w:p w:rsidR="00A602AF" w:rsidRPr="00A602AF" w:rsidRDefault="00A602AF" w:rsidP="00A602AF">
            <w:pPr>
              <w:spacing w:line="360" w:lineRule="auto"/>
              <w:rPr>
                <w:rFonts w:ascii="ＭＳ 明朝"/>
                <w:sz w:val="24"/>
              </w:rPr>
            </w:pPr>
            <w:r w:rsidRPr="00A602AF">
              <w:rPr>
                <w:rFonts w:ascii="ＭＳ 明朝" w:hAnsi="ＭＳ 明朝" w:hint="eastAsia"/>
                <w:sz w:val="24"/>
              </w:rPr>
              <w:t>□⑴通常実施型＿実施要綱第３</w:t>
            </w:r>
            <w:r w:rsidRPr="00A602AF">
              <w:rPr>
                <w:rFonts w:ascii="ＭＳ 明朝" w:hAnsi="ＭＳ 明朝"/>
                <w:sz w:val="24"/>
              </w:rPr>
              <w:t>(1)(2)</w:t>
            </w:r>
          </w:p>
          <w:p w:rsidR="00A602AF" w:rsidRPr="00A602AF" w:rsidRDefault="00A602AF" w:rsidP="00A602AF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A602AF">
              <w:rPr>
                <w:rFonts w:ascii="ＭＳ 明朝" w:hAnsi="ＭＳ 明朝" w:hint="eastAsia"/>
                <w:sz w:val="24"/>
              </w:rPr>
              <w:t>□⑴通常実施型　長期休暇期間実施【加算】＿実施要綱第３</w:t>
            </w:r>
            <w:r w:rsidRPr="00A602AF">
              <w:rPr>
                <w:rFonts w:ascii="ＭＳ 明朝" w:hAnsi="ＭＳ 明朝"/>
                <w:sz w:val="24"/>
              </w:rPr>
              <w:t xml:space="preserve">(3) </w:t>
            </w:r>
          </w:p>
          <w:p w:rsidR="00A602AF" w:rsidRPr="00A602AF" w:rsidRDefault="00A602AF" w:rsidP="00A602AF">
            <w:pPr>
              <w:spacing w:line="360" w:lineRule="auto"/>
              <w:rPr>
                <w:rFonts w:ascii="ＭＳ 明朝"/>
                <w:sz w:val="24"/>
              </w:rPr>
            </w:pPr>
            <w:r w:rsidRPr="00A602AF">
              <w:rPr>
                <w:rFonts w:ascii="ＭＳ 明朝" w:hAnsi="ＭＳ 明朝" w:hint="eastAsia"/>
                <w:sz w:val="24"/>
              </w:rPr>
              <w:t>□⑵体験・交流・学習支援提供型＿実施要綱第３</w:t>
            </w:r>
            <w:r w:rsidRPr="00A602AF">
              <w:rPr>
                <w:rFonts w:ascii="ＭＳ 明朝" w:hAnsi="ＭＳ 明朝"/>
                <w:sz w:val="24"/>
              </w:rPr>
              <w:t>(4)(5)</w:t>
            </w:r>
          </w:p>
          <w:p w:rsidR="002545C0" w:rsidRPr="002545C0" w:rsidRDefault="00A602AF" w:rsidP="00A602AF">
            <w:pPr>
              <w:spacing w:line="360" w:lineRule="auto"/>
              <w:rPr>
                <w:rFonts w:ascii="ＭＳ 明朝"/>
                <w:sz w:val="24"/>
              </w:rPr>
            </w:pPr>
            <w:r w:rsidRPr="00A602AF">
              <w:rPr>
                <w:rFonts w:ascii="ＭＳ 明朝" w:hAnsi="ＭＳ 明朝" w:hint="eastAsia"/>
                <w:sz w:val="24"/>
              </w:rPr>
              <w:t>□⑶備品等の購入支援【加算】＿実施要綱第３</w:t>
            </w:r>
            <w:r w:rsidRPr="00A602AF">
              <w:rPr>
                <w:rFonts w:ascii="ＭＳ 明朝" w:hAnsi="ＭＳ 明朝"/>
                <w:sz w:val="24"/>
              </w:rPr>
              <w:t>(6)</w:t>
            </w:r>
          </w:p>
        </w:tc>
      </w:tr>
      <w:tr w:rsidR="00B25962" w:rsidRPr="009C7F0C" w:rsidTr="00622C67">
        <w:trPr>
          <w:trHeight w:val="595"/>
        </w:trPr>
        <w:tc>
          <w:tcPr>
            <w:tcW w:w="2093" w:type="dxa"/>
            <w:vAlign w:val="center"/>
          </w:tcPr>
          <w:p w:rsidR="00B25962" w:rsidRDefault="00B25962" w:rsidP="00B25962">
            <w:pPr>
              <w:ind w:left="240" w:hangingChars="100" w:hanging="24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名称</w:t>
            </w:r>
          </w:p>
        </w:tc>
        <w:tc>
          <w:tcPr>
            <w:tcW w:w="7115" w:type="dxa"/>
            <w:vAlign w:val="center"/>
          </w:tcPr>
          <w:p w:rsidR="00B25962" w:rsidRPr="009C7F0C" w:rsidRDefault="00B25962" w:rsidP="00B25962">
            <w:pPr>
              <w:rPr>
                <w:rFonts w:ascii="ＭＳ 明朝"/>
                <w:sz w:val="24"/>
              </w:rPr>
            </w:pPr>
          </w:p>
        </w:tc>
      </w:tr>
      <w:tr w:rsidR="00B25962" w:rsidRPr="009C7F0C" w:rsidTr="00622C67">
        <w:trPr>
          <w:trHeight w:val="595"/>
        </w:trPr>
        <w:tc>
          <w:tcPr>
            <w:tcW w:w="2093" w:type="dxa"/>
            <w:vAlign w:val="center"/>
          </w:tcPr>
          <w:p w:rsidR="00B25962" w:rsidRPr="00FF1418" w:rsidRDefault="00B25962" w:rsidP="00B25962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FF1418">
              <w:rPr>
                <w:rFonts w:ascii="ＭＳ 明朝" w:hAnsi="ＭＳ 明朝"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7115" w:type="dxa"/>
            <w:vAlign w:val="center"/>
          </w:tcPr>
          <w:p w:rsidR="00B25962" w:rsidRPr="009C7F0C" w:rsidRDefault="00B25962" w:rsidP="00B25962">
            <w:pPr>
              <w:rPr>
                <w:rFonts w:ascii="ＭＳ 明朝"/>
                <w:sz w:val="24"/>
              </w:rPr>
            </w:pPr>
          </w:p>
        </w:tc>
      </w:tr>
      <w:tr w:rsidR="00B25962" w:rsidRPr="009C7F0C" w:rsidTr="00622C67">
        <w:trPr>
          <w:trHeight w:val="595"/>
        </w:trPr>
        <w:tc>
          <w:tcPr>
            <w:tcW w:w="2093" w:type="dxa"/>
            <w:vAlign w:val="center"/>
          </w:tcPr>
          <w:p w:rsidR="00B25962" w:rsidRPr="005C0DDF" w:rsidRDefault="00F12C87" w:rsidP="00B25962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="00B25962" w:rsidRPr="005C0DDF">
              <w:rPr>
                <w:rFonts w:ascii="ＭＳ 明朝" w:hAnsi="ＭＳ 明朝" w:hint="eastAsia"/>
                <w:color w:val="000000" w:themeColor="text1"/>
                <w:sz w:val="24"/>
              </w:rPr>
              <w:t>対象者</w:t>
            </w:r>
          </w:p>
        </w:tc>
        <w:tc>
          <w:tcPr>
            <w:tcW w:w="7115" w:type="dxa"/>
            <w:vAlign w:val="center"/>
          </w:tcPr>
          <w:p w:rsidR="00B25962" w:rsidRPr="009C7F0C" w:rsidRDefault="00B25962" w:rsidP="00B25962">
            <w:pPr>
              <w:rPr>
                <w:rFonts w:ascii="ＭＳ 明朝"/>
                <w:sz w:val="24"/>
              </w:rPr>
            </w:pPr>
          </w:p>
        </w:tc>
      </w:tr>
      <w:tr w:rsidR="00B25962" w:rsidRPr="009C7F0C" w:rsidTr="00622C67">
        <w:trPr>
          <w:trHeight w:val="595"/>
        </w:trPr>
        <w:tc>
          <w:tcPr>
            <w:tcW w:w="2093" w:type="dxa"/>
            <w:vAlign w:val="center"/>
          </w:tcPr>
          <w:p w:rsidR="00B25962" w:rsidRPr="005C0DDF" w:rsidRDefault="00B25962" w:rsidP="00B25962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実施期間</w:t>
            </w:r>
          </w:p>
        </w:tc>
        <w:tc>
          <w:tcPr>
            <w:tcW w:w="7115" w:type="dxa"/>
            <w:vAlign w:val="center"/>
          </w:tcPr>
          <w:p w:rsidR="00B25962" w:rsidRPr="009C7F0C" w:rsidRDefault="00B25962" w:rsidP="00B25962">
            <w:pPr>
              <w:rPr>
                <w:rFonts w:ascii="ＭＳ 明朝"/>
                <w:sz w:val="24"/>
              </w:rPr>
            </w:pPr>
            <w:r w:rsidRPr="009C7F0C">
              <w:rPr>
                <w:rFonts w:ascii="ＭＳ 明朝" w:hAnsi="ＭＳ 明朝" w:hint="eastAsia"/>
                <w:sz w:val="24"/>
              </w:rPr>
              <w:t xml:space="preserve">　　　年　　　　月　　　　日から　　　年　　月　　　　日</w:t>
            </w:r>
          </w:p>
        </w:tc>
      </w:tr>
      <w:tr w:rsidR="00B371FE" w:rsidRPr="009C7F0C" w:rsidTr="00D373E5">
        <w:trPr>
          <w:trHeight w:val="7495"/>
        </w:trPr>
        <w:tc>
          <w:tcPr>
            <w:tcW w:w="2093" w:type="dxa"/>
            <w:vAlign w:val="center"/>
          </w:tcPr>
          <w:p w:rsidR="00B371FE" w:rsidRPr="005C0DDF" w:rsidRDefault="00F12C87" w:rsidP="00B25962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事業の</w:t>
            </w:r>
            <w:r w:rsidR="00B371FE" w:rsidRPr="005C0DDF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  <w:p w:rsidR="00B371FE" w:rsidRPr="005C0DDF" w:rsidRDefault="00B371FE" w:rsidP="00B25962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int="eastAsia"/>
                <w:color w:val="000000" w:themeColor="text1"/>
                <w:szCs w:val="21"/>
              </w:rPr>
              <w:t>※実施日、支援提供人数、従事スタッフ数等</w:t>
            </w:r>
          </w:p>
        </w:tc>
        <w:tc>
          <w:tcPr>
            <w:tcW w:w="7115" w:type="dxa"/>
          </w:tcPr>
          <w:p w:rsidR="00B371FE" w:rsidRPr="009C7F0C" w:rsidRDefault="00B371FE">
            <w:pPr>
              <w:rPr>
                <w:rFonts w:ascii="ＭＳ 明朝"/>
                <w:sz w:val="24"/>
              </w:rPr>
            </w:pPr>
          </w:p>
        </w:tc>
      </w:tr>
      <w:tr w:rsidR="00F12C87" w:rsidRPr="009C7F0C" w:rsidTr="00F12C87">
        <w:trPr>
          <w:trHeight w:val="4952"/>
        </w:trPr>
        <w:tc>
          <w:tcPr>
            <w:tcW w:w="2093" w:type="dxa"/>
            <w:vAlign w:val="center"/>
          </w:tcPr>
          <w:p w:rsidR="00F12C87" w:rsidRPr="005C0DDF" w:rsidRDefault="00F12C87" w:rsidP="00B25962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行政機関等との連携や支援体制強化のための取組</w:t>
            </w:r>
          </w:p>
        </w:tc>
        <w:tc>
          <w:tcPr>
            <w:tcW w:w="7115" w:type="dxa"/>
          </w:tcPr>
          <w:p w:rsidR="00F12C87" w:rsidRPr="005C0DDF" w:rsidRDefault="00F12C87">
            <w:pPr>
              <w:rPr>
                <w:rFonts w:ascii="ＭＳ 明朝"/>
                <w:sz w:val="24"/>
              </w:rPr>
            </w:pPr>
          </w:p>
        </w:tc>
      </w:tr>
    </w:tbl>
    <w:p w:rsidR="00B869A6" w:rsidRPr="009C7F0C" w:rsidRDefault="00B869A6" w:rsidP="0093165D">
      <w:pPr>
        <w:pStyle w:val="a8"/>
        <w:rPr>
          <w:rFonts w:ascii="ＭＳ 明朝"/>
          <w:sz w:val="24"/>
        </w:rPr>
      </w:pPr>
    </w:p>
    <w:sectPr w:rsidR="00B869A6" w:rsidRPr="009C7F0C" w:rsidSect="00B3093D">
      <w:pgSz w:w="11906" w:h="16838" w:code="9"/>
      <w:pgMar w:top="1134" w:right="1418" w:bottom="9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02" w:rsidRDefault="00C31802" w:rsidP="00166EC6">
      <w:r>
        <w:separator/>
      </w:r>
    </w:p>
  </w:endnote>
  <w:endnote w:type="continuationSeparator" w:id="0">
    <w:p w:rsidR="00C31802" w:rsidRDefault="00C31802" w:rsidP="001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02" w:rsidRDefault="00C31802" w:rsidP="00166EC6">
      <w:r>
        <w:separator/>
      </w:r>
    </w:p>
  </w:footnote>
  <w:footnote w:type="continuationSeparator" w:id="0">
    <w:p w:rsidR="00C31802" w:rsidRDefault="00C31802" w:rsidP="0016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47EC"/>
    <w:multiLevelType w:val="hybridMultilevel"/>
    <w:tmpl w:val="FFFFFFFF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E5"/>
    <w:rsid w:val="000016F7"/>
    <w:rsid w:val="00003AEA"/>
    <w:rsid w:val="000059B8"/>
    <w:rsid w:val="000207AB"/>
    <w:rsid w:val="00022C96"/>
    <w:rsid w:val="00027098"/>
    <w:rsid w:val="00027E0E"/>
    <w:rsid w:val="00043BEE"/>
    <w:rsid w:val="00043FF6"/>
    <w:rsid w:val="00047E10"/>
    <w:rsid w:val="00057C27"/>
    <w:rsid w:val="000613A3"/>
    <w:rsid w:val="00085B94"/>
    <w:rsid w:val="00087AB7"/>
    <w:rsid w:val="000967B7"/>
    <w:rsid w:val="000969D5"/>
    <w:rsid w:val="000A56F8"/>
    <w:rsid w:val="000B1EA2"/>
    <w:rsid w:val="000B2A0A"/>
    <w:rsid w:val="000B376B"/>
    <w:rsid w:val="000C23EC"/>
    <w:rsid w:val="000C2D69"/>
    <w:rsid w:val="000C3544"/>
    <w:rsid w:val="000C7782"/>
    <w:rsid w:val="000D1948"/>
    <w:rsid w:val="000E02E9"/>
    <w:rsid w:val="001054B1"/>
    <w:rsid w:val="00117ECF"/>
    <w:rsid w:val="001202F7"/>
    <w:rsid w:val="00134D95"/>
    <w:rsid w:val="00147476"/>
    <w:rsid w:val="00154C23"/>
    <w:rsid w:val="00157CB1"/>
    <w:rsid w:val="00166EC6"/>
    <w:rsid w:val="00170A2E"/>
    <w:rsid w:val="00175407"/>
    <w:rsid w:val="001856E5"/>
    <w:rsid w:val="00185CB1"/>
    <w:rsid w:val="00187D0A"/>
    <w:rsid w:val="00193BBA"/>
    <w:rsid w:val="001A3E41"/>
    <w:rsid w:val="001A3F20"/>
    <w:rsid w:val="001B0250"/>
    <w:rsid w:val="001B1395"/>
    <w:rsid w:val="001C411D"/>
    <w:rsid w:val="001D5233"/>
    <w:rsid w:val="001D6070"/>
    <w:rsid w:val="001F0A35"/>
    <w:rsid w:val="001F4B16"/>
    <w:rsid w:val="001F5C2A"/>
    <w:rsid w:val="00203979"/>
    <w:rsid w:val="002061CE"/>
    <w:rsid w:val="00211E64"/>
    <w:rsid w:val="00213B61"/>
    <w:rsid w:val="002174F4"/>
    <w:rsid w:val="00220F7C"/>
    <w:rsid w:val="002271AC"/>
    <w:rsid w:val="002400A3"/>
    <w:rsid w:val="002545C0"/>
    <w:rsid w:val="00256B13"/>
    <w:rsid w:val="00262FCD"/>
    <w:rsid w:val="002634C8"/>
    <w:rsid w:val="0027597A"/>
    <w:rsid w:val="00292F1A"/>
    <w:rsid w:val="00296BDA"/>
    <w:rsid w:val="002A110E"/>
    <w:rsid w:val="002A4714"/>
    <w:rsid w:val="002B0723"/>
    <w:rsid w:val="002D0CF2"/>
    <w:rsid w:val="002E2305"/>
    <w:rsid w:val="002F1614"/>
    <w:rsid w:val="002F3372"/>
    <w:rsid w:val="00300AF7"/>
    <w:rsid w:val="003075A1"/>
    <w:rsid w:val="003123CF"/>
    <w:rsid w:val="00312ECA"/>
    <w:rsid w:val="00327ABD"/>
    <w:rsid w:val="003362AB"/>
    <w:rsid w:val="00351DDF"/>
    <w:rsid w:val="00360A42"/>
    <w:rsid w:val="003711B5"/>
    <w:rsid w:val="00390916"/>
    <w:rsid w:val="003A0F97"/>
    <w:rsid w:val="003A3687"/>
    <w:rsid w:val="003A63F3"/>
    <w:rsid w:val="003E411D"/>
    <w:rsid w:val="003E41B8"/>
    <w:rsid w:val="003E557B"/>
    <w:rsid w:val="003F3A85"/>
    <w:rsid w:val="00403B72"/>
    <w:rsid w:val="004041B7"/>
    <w:rsid w:val="004057A2"/>
    <w:rsid w:val="00412962"/>
    <w:rsid w:val="00422695"/>
    <w:rsid w:val="00425F5D"/>
    <w:rsid w:val="00426ED8"/>
    <w:rsid w:val="00436767"/>
    <w:rsid w:val="004436BF"/>
    <w:rsid w:val="00444DD6"/>
    <w:rsid w:val="004460A2"/>
    <w:rsid w:val="004825D5"/>
    <w:rsid w:val="004913E6"/>
    <w:rsid w:val="004939E1"/>
    <w:rsid w:val="004B70B6"/>
    <w:rsid w:val="004D159A"/>
    <w:rsid w:val="004D6225"/>
    <w:rsid w:val="004E3D2C"/>
    <w:rsid w:val="004E40E9"/>
    <w:rsid w:val="004E43AF"/>
    <w:rsid w:val="004E495A"/>
    <w:rsid w:val="004E642D"/>
    <w:rsid w:val="004F145D"/>
    <w:rsid w:val="004F5076"/>
    <w:rsid w:val="004F6139"/>
    <w:rsid w:val="005045C4"/>
    <w:rsid w:val="00511465"/>
    <w:rsid w:val="0054550B"/>
    <w:rsid w:val="00545C7A"/>
    <w:rsid w:val="00572C25"/>
    <w:rsid w:val="00585E0D"/>
    <w:rsid w:val="00595483"/>
    <w:rsid w:val="00596FBA"/>
    <w:rsid w:val="005B0225"/>
    <w:rsid w:val="005B4315"/>
    <w:rsid w:val="005C04D3"/>
    <w:rsid w:val="005C05FF"/>
    <w:rsid w:val="005C09C6"/>
    <w:rsid w:val="005C0DDF"/>
    <w:rsid w:val="005D0FEC"/>
    <w:rsid w:val="005D442E"/>
    <w:rsid w:val="005E2216"/>
    <w:rsid w:val="005E3154"/>
    <w:rsid w:val="00605A0A"/>
    <w:rsid w:val="00622C67"/>
    <w:rsid w:val="00624BD2"/>
    <w:rsid w:val="00657548"/>
    <w:rsid w:val="006616DE"/>
    <w:rsid w:val="00661AB2"/>
    <w:rsid w:val="00665347"/>
    <w:rsid w:val="00666AFD"/>
    <w:rsid w:val="006722CB"/>
    <w:rsid w:val="0068555F"/>
    <w:rsid w:val="00693196"/>
    <w:rsid w:val="00693870"/>
    <w:rsid w:val="00696342"/>
    <w:rsid w:val="006A0133"/>
    <w:rsid w:val="006C7B51"/>
    <w:rsid w:val="006E6490"/>
    <w:rsid w:val="006F3DE0"/>
    <w:rsid w:val="00725CBF"/>
    <w:rsid w:val="00741737"/>
    <w:rsid w:val="007445DF"/>
    <w:rsid w:val="00751793"/>
    <w:rsid w:val="0075400B"/>
    <w:rsid w:val="007664AA"/>
    <w:rsid w:val="00771E0C"/>
    <w:rsid w:val="00771EDF"/>
    <w:rsid w:val="00773108"/>
    <w:rsid w:val="0077321D"/>
    <w:rsid w:val="00787FCC"/>
    <w:rsid w:val="0079176F"/>
    <w:rsid w:val="007A269C"/>
    <w:rsid w:val="007A7421"/>
    <w:rsid w:val="007B74A2"/>
    <w:rsid w:val="007C4078"/>
    <w:rsid w:val="007C44D5"/>
    <w:rsid w:val="007E455A"/>
    <w:rsid w:val="007F3C73"/>
    <w:rsid w:val="007F4942"/>
    <w:rsid w:val="007F6EDD"/>
    <w:rsid w:val="007F77CA"/>
    <w:rsid w:val="00803231"/>
    <w:rsid w:val="00807A24"/>
    <w:rsid w:val="00813DC7"/>
    <w:rsid w:val="00813E94"/>
    <w:rsid w:val="0082049D"/>
    <w:rsid w:val="00827781"/>
    <w:rsid w:val="0083295F"/>
    <w:rsid w:val="00836F7B"/>
    <w:rsid w:val="00842CD5"/>
    <w:rsid w:val="00857C9F"/>
    <w:rsid w:val="0086237B"/>
    <w:rsid w:val="00865A2C"/>
    <w:rsid w:val="008747AC"/>
    <w:rsid w:val="0088411F"/>
    <w:rsid w:val="00886F1B"/>
    <w:rsid w:val="008B4DC1"/>
    <w:rsid w:val="008C0F7B"/>
    <w:rsid w:val="008C1824"/>
    <w:rsid w:val="008E2FCE"/>
    <w:rsid w:val="008E6348"/>
    <w:rsid w:val="008F263C"/>
    <w:rsid w:val="008F506B"/>
    <w:rsid w:val="00907E93"/>
    <w:rsid w:val="009161F9"/>
    <w:rsid w:val="00924A5E"/>
    <w:rsid w:val="00926A43"/>
    <w:rsid w:val="0093165D"/>
    <w:rsid w:val="00940195"/>
    <w:rsid w:val="00943565"/>
    <w:rsid w:val="009447EF"/>
    <w:rsid w:val="009454F1"/>
    <w:rsid w:val="00962CD6"/>
    <w:rsid w:val="00973C74"/>
    <w:rsid w:val="00975728"/>
    <w:rsid w:val="00976577"/>
    <w:rsid w:val="00981D35"/>
    <w:rsid w:val="009B04F9"/>
    <w:rsid w:val="009B7BB6"/>
    <w:rsid w:val="009C7F0C"/>
    <w:rsid w:val="009E2ABE"/>
    <w:rsid w:val="009F0B40"/>
    <w:rsid w:val="009F4E35"/>
    <w:rsid w:val="00A30ADE"/>
    <w:rsid w:val="00A316C0"/>
    <w:rsid w:val="00A40144"/>
    <w:rsid w:val="00A602AF"/>
    <w:rsid w:val="00A62B89"/>
    <w:rsid w:val="00A72D61"/>
    <w:rsid w:val="00A730BF"/>
    <w:rsid w:val="00A86C95"/>
    <w:rsid w:val="00A93654"/>
    <w:rsid w:val="00A95BB7"/>
    <w:rsid w:val="00AA1C83"/>
    <w:rsid w:val="00AB40AF"/>
    <w:rsid w:val="00AB71CA"/>
    <w:rsid w:val="00AC0E7A"/>
    <w:rsid w:val="00AC7E98"/>
    <w:rsid w:val="00AD32A6"/>
    <w:rsid w:val="00AD36AE"/>
    <w:rsid w:val="00AE0522"/>
    <w:rsid w:val="00AE2B7D"/>
    <w:rsid w:val="00AF5AB4"/>
    <w:rsid w:val="00B072E4"/>
    <w:rsid w:val="00B25962"/>
    <w:rsid w:val="00B30474"/>
    <w:rsid w:val="00B3093D"/>
    <w:rsid w:val="00B371FE"/>
    <w:rsid w:val="00B45EC9"/>
    <w:rsid w:val="00B47982"/>
    <w:rsid w:val="00B50DB0"/>
    <w:rsid w:val="00B5351E"/>
    <w:rsid w:val="00B570D6"/>
    <w:rsid w:val="00B60CE1"/>
    <w:rsid w:val="00B67CE6"/>
    <w:rsid w:val="00B73286"/>
    <w:rsid w:val="00B778FF"/>
    <w:rsid w:val="00B81094"/>
    <w:rsid w:val="00B863E5"/>
    <w:rsid w:val="00B869A6"/>
    <w:rsid w:val="00B91A4D"/>
    <w:rsid w:val="00B926E7"/>
    <w:rsid w:val="00BA3583"/>
    <w:rsid w:val="00BB04E0"/>
    <w:rsid w:val="00BB370A"/>
    <w:rsid w:val="00BB485B"/>
    <w:rsid w:val="00BD2C44"/>
    <w:rsid w:val="00BE5239"/>
    <w:rsid w:val="00BE6B5C"/>
    <w:rsid w:val="00C31802"/>
    <w:rsid w:val="00C437B1"/>
    <w:rsid w:val="00C6210F"/>
    <w:rsid w:val="00C628F4"/>
    <w:rsid w:val="00C6421C"/>
    <w:rsid w:val="00C67821"/>
    <w:rsid w:val="00C73C82"/>
    <w:rsid w:val="00C8288D"/>
    <w:rsid w:val="00C842AB"/>
    <w:rsid w:val="00C909B2"/>
    <w:rsid w:val="00C95D09"/>
    <w:rsid w:val="00CA416D"/>
    <w:rsid w:val="00CB4120"/>
    <w:rsid w:val="00CC1E17"/>
    <w:rsid w:val="00CC3FE0"/>
    <w:rsid w:val="00CC47EC"/>
    <w:rsid w:val="00CD391B"/>
    <w:rsid w:val="00CD4796"/>
    <w:rsid w:val="00CE07F0"/>
    <w:rsid w:val="00CE0C27"/>
    <w:rsid w:val="00D01A47"/>
    <w:rsid w:val="00D02186"/>
    <w:rsid w:val="00D05B23"/>
    <w:rsid w:val="00D068B4"/>
    <w:rsid w:val="00D07B37"/>
    <w:rsid w:val="00D136CA"/>
    <w:rsid w:val="00D20CD8"/>
    <w:rsid w:val="00D3398B"/>
    <w:rsid w:val="00D373E5"/>
    <w:rsid w:val="00D64FBD"/>
    <w:rsid w:val="00D80CA3"/>
    <w:rsid w:val="00D9227A"/>
    <w:rsid w:val="00D928AE"/>
    <w:rsid w:val="00DA08F1"/>
    <w:rsid w:val="00DB01FF"/>
    <w:rsid w:val="00DB03B3"/>
    <w:rsid w:val="00DC38FE"/>
    <w:rsid w:val="00DD0A69"/>
    <w:rsid w:val="00DD4033"/>
    <w:rsid w:val="00DE7F9E"/>
    <w:rsid w:val="00DF1E83"/>
    <w:rsid w:val="00E01CB5"/>
    <w:rsid w:val="00E1146C"/>
    <w:rsid w:val="00E12B20"/>
    <w:rsid w:val="00E40EDC"/>
    <w:rsid w:val="00E4231D"/>
    <w:rsid w:val="00E712E3"/>
    <w:rsid w:val="00E71F25"/>
    <w:rsid w:val="00E86BBF"/>
    <w:rsid w:val="00E934D9"/>
    <w:rsid w:val="00E93706"/>
    <w:rsid w:val="00EC1B96"/>
    <w:rsid w:val="00ED5A00"/>
    <w:rsid w:val="00EE0CB1"/>
    <w:rsid w:val="00EE1961"/>
    <w:rsid w:val="00EE7A28"/>
    <w:rsid w:val="00EF502F"/>
    <w:rsid w:val="00EF6A31"/>
    <w:rsid w:val="00F025D8"/>
    <w:rsid w:val="00F12C87"/>
    <w:rsid w:val="00F3397F"/>
    <w:rsid w:val="00F36EE6"/>
    <w:rsid w:val="00F41629"/>
    <w:rsid w:val="00F42300"/>
    <w:rsid w:val="00F44E3A"/>
    <w:rsid w:val="00F5752B"/>
    <w:rsid w:val="00F610C9"/>
    <w:rsid w:val="00F65FA3"/>
    <w:rsid w:val="00F74955"/>
    <w:rsid w:val="00F8141D"/>
    <w:rsid w:val="00F83EBC"/>
    <w:rsid w:val="00F8452A"/>
    <w:rsid w:val="00F8553B"/>
    <w:rsid w:val="00F91CC9"/>
    <w:rsid w:val="00F9226F"/>
    <w:rsid w:val="00F96DF9"/>
    <w:rsid w:val="00FA27C4"/>
    <w:rsid w:val="00FA2DB5"/>
    <w:rsid w:val="00FB1005"/>
    <w:rsid w:val="00FB571D"/>
    <w:rsid w:val="00FB7C69"/>
    <w:rsid w:val="00FB7E00"/>
    <w:rsid w:val="00FD6FD8"/>
    <w:rsid w:val="00FE10C2"/>
    <w:rsid w:val="00FE7BC3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E84AE"/>
  <w14:defaultImageDpi w14:val="0"/>
  <w15:docId w15:val="{2017A472-0E20-4D37-9DB8-EDCF2D4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86B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BB04E0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cs="?l?r ??fc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C2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66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6EC6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CC3FE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locked/>
    <w:rsid w:val="00CC3FE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0F3F-0A6B-4CFF-9931-A1D357D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8T23:57:00Z</cp:lastPrinted>
  <dcterms:created xsi:type="dcterms:W3CDTF">2026-06-12T01:08:00Z</dcterms:created>
  <dcterms:modified xsi:type="dcterms:W3CDTF">2026-06-24T04:17:00Z</dcterms:modified>
</cp:coreProperties>
</file>